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64077468" w:rsidR="00F56680" w:rsidRPr="00512D01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BB0FF1">
        <w:rPr>
          <w:rFonts w:cs="Arial"/>
          <w:b/>
          <w:sz w:val="20"/>
          <w:szCs w:val="20"/>
        </w:rPr>
        <w:t>1</w:t>
      </w:r>
      <w:r w:rsidR="008E4F30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35A0D78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BB4B6D">
        <w:rPr>
          <w:rFonts w:cs="Arial"/>
          <w:b/>
          <w:bCs/>
          <w:sz w:val="20"/>
          <w:szCs w:val="20"/>
        </w:rPr>
        <w:t>0</w:t>
      </w:r>
      <w:r w:rsidR="008E4F30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B4B6D">
        <w:rPr>
          <w:rFonts w:cs="Arial"/>
          <w:b/>
          <w:bCs/>
          <w:sz w:val="20"/>
          <w:szCs w:val="20"/>
        </w:rPr>
        <w:t xml:space="preserve">марта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85BD416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BB4B6D">
        <w:rPr>
          <w:rFonts w:cs="Arial"/>
          <w:sz w:val="20"/>
          <w:szCs w:val="20"/>
        </w:rPr>
        <w:t>0</w:t>
      </w:r>
      <w:r w:rsidR="008E4F30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BB4B6D">
        <w:rPr>
          <w:rFonts w:cs="Arial"/>
          <w:sz w:val="20"/>
          <w:szCs w:val="20"/>
        </w:rPr>
        <w:t>мар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6397BCC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BB0FF1">
        <w:rPr>
          <w:rFonts w:cs="Arial"/>
          <w:b/>
          <w:bCs/>
          <w:sz w:val="20"/>
          <w:szCs w:val="20"/>
        </w:rPr>
        <w:t>1</w:t>
      </w:r>
      <w:r w:rsidR="008E4F30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8E4F30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>246</w:t>
      </w:r>
      <w:r w:rsidR="001373F9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 xml:space="preserve"> </w:t>
      </w:r>
      <w:r w:rsidR="000452FB" w:rsidRPr="004E3A73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07F584D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750" w:type="dxa"/>
        <w:tblLook w:val="04A0" w:firstRow="1" w:lastRow="0" w:firstColumn="1" w:lastColumn="0" w:noHBand="0" w:noVBand="1"/>
      </w:tblPr>
      <w:tblGrid>
        <w:gridCol w:w="567"/>
        <w:gridCol w:w="8222"/>
        <w:gridCol w:w="1185"/>
        <w:gridCol w:w="989"/>
      </w:tblGrid>
      <w:tr w:rsidR="008E4F30" w:rsidRPr="008E4F30" w14:paraId="237ADD64" w14:textId="77777777" w:rsidTr="008E4F30">
        <w:trPr>
          <w:trHeight w:val="18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9032" w14:textId="77777777" w:rsidR="008E4F30" w:rsidRPr="008E4F30" w:rsidRDefault="008E4F30" w:rsidP="008E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96EB" w14:textId="4D9B2011" w:rsidR="008E4F30" w:rsidRPr="008E4F30" w:rsidRDefault="008E4F30" w:rsidP="008E4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огрузка 05.03-06.0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9D86" w14:textId="77777777" w:rsidR="008E4F30" w:rsidRPr="008E4F30" w:rsidRDefault="008E4F30" w:rsidP="008E4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E397" w14:textId="77777777" w:rsidR="008E4F30" w:rsidRPr="008E4F30" w:rsidRDefault="008E4F30" w:rsidP="008E4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F30" w:rsidRPr="008E4F30" w14:paraId="54679B26" w14:textId="77777777" w:rsidTr="008E4F30">
        <w:trPr>
          <w:trHeight w:val="44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0E62" w14:textId="77777777" w:rsidR="008E4F30" w:rsidRPr="008E4F30" w:rsidRDefault="008E4F30" w:rsidP="008E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A344" w14:textId="77777777" w:rsidR="008E4F30" w:rsidRPr="008E4F30" w:rsidRDefault="008E4F30" w:rsidP="008E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1D21" w14:textId="77777777" w:rsidR="008E4F30" w:rsidRPr="008E4F30" w:rsidRDefault="008E4F30" w:rsidP="008E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4205" w14:textId="77777777" w:rsidR="008E4F30" w:rsidRPr="008E4F30" w:rsidRDefault="008E4F30" w:rsidP="008E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8E4F30" w:rsidRPr="008E4F30" w14:paraId="5DD12A2E" w14:textId="77777777" w:rsidTr="008E4F30">
        <w:trPr>
          <w:trHeight w:val="10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7D8C6" w14:textId="77777777" w:rsidR="008E4F30" w:rsidRPr="008E4F30" w:rsidRDefault="008E4F30" w:rsidP="008E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3E0D9" w14:textId="77777777" w:rsidR="008E4F30" w:rsidRPr="008E4F30" w:rsidRDefault="008E4F30" w:rsidP="008E4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05.03 в 13:00, доставка 06.03 в 08:00. АШАН РЦ Томилино:</w:t>
            </w: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вес нетто 2,55 т, 20 пал,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8E4F30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; 4) чистый-белый халат.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4D5B228" w14:textId="77777777" w:rsidR="008E4F30" w:rsidRPr="008E4F30" w:rsidRDefault="008E4F30" w:rsidP="008E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52093C1" w14:textId="77777777" w:rsidR="008E4F30" w:rsidRPr="008E4F30" w:rsidRDefault="008E4F30" w:rsidP="008E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E4F30" w:rsidRPr="008E4F30" w14:paraId="6016175B" w14:textId="77777777" w:rsidTr="008E4F30">
        <w:trPr>
          <w:trHeight w:val="1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C0319" w14:textId="77777777" w:rsidR="008E4F30" w:rsidRPr="008E4F30" w:rsidRDefault="008E4F30" w:rsidP="008E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FAE7F" w14:textId="77777777" w:rsidR="008E4F30" w:rsidRPr="008E4F30" w:rsidRDefault="008E4F30" w:rsidP="008E4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05.03 в 11:00, доставка 06.03 в 06:00, 10:00 12:00. РЦ Новый Импульс +</w:t>
            </w: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РЦ Верный + ТД Перекрёсток "РЦХ Алтуфьево"</w:t>
            </w: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абовское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абаиха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т.Б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л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 - 3 точки выгрузки. Свинина на паллетах, вес нетто 11,0 т, 27 пал,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97624DE" w14:textId="77777777" w:rsidR="008E4F30" w:rsidRPr="008E4F30" w:rsidRDefault="008E4F30" w:rsidP="008E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710D3F" w14:textId="77777777" w:rsidR="008E4F30" w:rsidRPr="008E4F30" w:rsidRDefault="008E4F30" w:rsidP="008E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E4F30" w:rsidRPr="008E4F30" w14:paraId="578E79B0" w14:textId="77777777" w:rsidTr="008E4F30">
        <w:trPr>
          <w:trHeight w:val="6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AE65C" w14:textId="77777777" w:rsidR="008E4F30" w:rsidRPr="008E4F30" w:rsidRDefault="008E4F30" w:rsidP="008E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42B44" w14:textId="77777777" w:rsidR="008E4F30" w:rsidRPr="008E4F30" w:rsidRDefault="008E4F30" w:rsidP="008E4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05.03 в</w:t>
            </w:r>
            <w:r w:rsidRPr="008E4F3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24:</w:t>
            </w:r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00, доставка 06.03 в 11:00. </w:t>
            </w:r>
            <w:proofErr w:type="spellStart"/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Филье</w:t>
            </w:r>
            <w:proofErr w:type="spellEnd"/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роперти</w:t>
            </w:r>
            <w:proofErr w:type="spellEnd"/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Тамбовская обл., </w:t>
            </w:r>
            <w:proofErr w:type="spellStart"/>
            <w:proofErr w:type="gram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.Стрелицы,ул.Урожайная</w:t>
            </w:r>
            <w:proofErr w:type="spellEnd"/>
            <w:proofErr w:type="gram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0А.  Свинина на паллетах, вес нетто 6,0 т, 14 пал,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ECB35C" w14:textId="77777777" w:rsidR="008E4F30" w:rsidRPr="008E4F30" w:rsidRDefault="008E4F30" w:rsidP="008E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AA99A39" w14:textId="77777777" w:rsidR="008E4F30" w:rsidRPr="008E4F30" w:rsidRDefault="008E4F30" w:rsidP="008E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E4F30" w:rsidRPr="008E4F30" w14:paraId="7634579A" w14:textId="77777777" w:rsidTr="008E4F30">
        <w:trPr>
          <w:trHeight w:val="6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F2DE1" w14:textId="77777777" w:rsidR="008E4F30" w:rsidRPr="008E4F30" w:rsidRDefault="008E4F30" w:rsidP="008E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FDB83" w14:textId="77777777" w:rsidR="008E4F30" w:rsidRPr="008E4F30" w:rsidRDefault="008E4F30" w:rsidP="008E4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05.03 в</w:t>
            </w:r>
            <w:r w:rsidRPr="008E4F3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08:</w:t>
            </w:r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0, доставка 05.</w:t>
            </w:r>
            <w:proofErr w:type="gramStart"/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3  до</w:t>
            </w:r>
            <w:proofErr w:type="gramEnd"/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15:00. ООО </w:t>
            </w:r>
            <w:proofErr w:type="spellStart"/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Молвилль</w:t>
            </w:r>
            <w:proofErr w:type="spellEnd"/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Воронежская  обл.,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.Воронеж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Монтажный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д. д.6/3  Свинина на паллетах, вес нетто 9,0 т, 24 пал,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FC53B6F" w14:textId="77777777" w:rsidR="008E4F30" w:rsidRPr="008E4F30" w:rsidRDefault="008E4F30" w:rsidP="008E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C85DB21" w14:textId="77777777" w:rsidR="008E4F30" w:rsidRPr="008E4F30" w:rsidRDefault="008E4F30" w:rsidP="008E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E4F30" w:rsidRPr="008E4F30" w14:paraId="28BECE7F" w14:textId="77777777" w:rsidTr="008E4F30">
        <w:trPr>
          <w:trHeight w:val="10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1AE3F" w14:textId="77777777" w:rsidR="008E4F30" w:rsidRPr="008E4F30" w:rsidRDefault="008E4F30" w:rsidP="008E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6981B" w14:textId="77777777" w:rsidR="008E4F30" w:rsidRPr="008E4F30" w:rsidRDefault="008E4F30" w:rsidP="008E4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05.03 в 14:00, доставка 06.03-07.03 в 11:00; до 15:00. РЦ Богородск + Лента Нижний Новгород</w:t>
            </w: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  Ногинский</w:t>
            </w:r>
            <w:proofErr w:type="gram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р-н, 58 км автомагистрали Москва-Нижний Новгород, промплощадка №1, литеры 2И 2И1 2И2 2И3; г. Нижний Новгород - 3</w:t>
            </w:r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Свинина на паллетах, вес нетто 110 кг, 3 пал,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B1608E4" w14:textId="77777777" w:rsidR="008E4F30" w:rsidRPr="008E4F30" w:rsidRDefault="008E4F30" w:rsidP="008E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75FFECD" w14:textId="77777777" w:rsidR="008E4F30" w:rsidRPr="008E4F30" w:rsidRDefault="008E4F30" w:rsidP="008E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E4F30" w:rsidRPr="008E4F30" w14:paraId="06F0BA54" w14:textId="77777777" w:rsidTr="008E4F30">
        <w:trPr>
          <w:trHeight w:val="8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4B7AD" w14:textId="77777777" w:rsidR="008E4F30" w:rsidRPr="008E4F30" w:rsidRDefault="008E4F30" w:rsidP="008E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74403" w14:textId="77777777" w:rsidR="008E4F30" w:rsidRPr="008E4F30" w:rsidRDefault="008E4F30" w:rsidP="008E4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06.03 в 02:00, доставка 06.03 в 08:00,11:00. РЦ </w:t>
            </w:r>
            <w:proofErr w:type="spellStart"/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Черноземье+РЦ</w:t>
            </w:r>
            <w:proofErr w:type="spellEnd"/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Воронеж</w:t>
            </w: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г. Воронеж - 2 </w:t>
            </w:r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Свинина на паллетах, 500кг, 16 пал,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Выгрузка силами водителя. Паллеты на погрузке перекладываться не будут.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4C8EA9A" w14:textId="77777777" w:rsidR="008E4F30" w:rsidRPr="008E4F30" w:rsidRDefault="008E4F30" w:rsidP="008E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ADCE2AB" w14:textId="77777777" w:rsidR="008E4F30" w:rsidRPr="008E4F30" w:rsidRDefault="008E4F30" w:rsidP="008E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E4F30" w:rsidRPr="008E4F30" w14:paraId="51183F36" w14:textId="77777777" w:rsidTr="008E4F30">
        <w:trPr>
          <w:trHeight w:val="6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8D3E6" w14:textId="77777777" w:rsidR="008E4F30" w:rsidRPr="008E4F30" w:rsidRDefault="008E4F30" w:rsidP="008E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FEEA" w14:textId="77777777" w:rsidR="008E4F30" w:rsidRPr="008E4F30" w:rsidRDefault="008E4F30" w:rsidP="008E4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06.03 в 04:00, доставка 06.02 в 9:00, 12:00. Окей</w:t>
            </w: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Воронеж -г. Липецк -: 2 </w:t>
            </w:r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Свинина на паллетах, 1,2 т, 5 пал,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F21211C" w14:textId="77777777" w:rsidR="008E4F30" w:rsidRPr="008E4F30" w:rsidRDefault="008E4F30" w:rsidP="008E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50021A9" w14:textId="77777777" w:rsidR="008E4F30" w:rsidRPr="008E4F30" w:rsidRDefault="008E4F30" w:rsidP="008E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E4F30" w:rsidRPr="008E4F30" w14:paraId="50604C5B" w14:textId="77777777" w:rsidTr="008E4F30">
        <w:trPr>
          <w:trHeight w:val="6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DED42" w14:textId="77777777" w:rsidR="008E4F30" w:rsidRPr="008E4F30" w:rsidRDefault="008E4F30" w:rsidP="008E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3D35F" w14:textId="77777777" w:rsidR="008E4F30" w:rsidRPr="008E4F30" w:rsidRDefault="008E4F30" w:rsidP="008E4F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06.03 в 05:00, доставка 06.02 </w:t>
            </w:r>
            <w:proofErr w:type="gramStart"/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в  11</w:t>
            </w:r>
            <w:proofErr w:type="gramEnd"/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:00. Агроторг РЦ Орел </w:t>
            </w: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г. Орел -:1 </w:t>
            </w:r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Свинина на паллетах, 44,8 кг, 1 пал,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790A78D" w14:textId="77777777" w:rsidR="008E4F30" w:rsidRPr="008E4F30" w:rsidRDefault="008E4F30" w:rsidP="008E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3787D00" w14:textId="77777777" w:rsidR="008E4F30" w:rsidRPr="008E4F30" w:rsidRDefault="008E4F30" w:rsidP="008E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6BC95F09" w14:textId="77777777" w:rsidR="008E4F30" w:rsidRDefault="008E4F30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lastRenderedPageBreak/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3E0ECDF1" w14:textId="0D123EB5" w:rsidR="00501177" w:rsidRDefault="008F3417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20C2F010" w:rsidR="001C2CB7" w:rsidRPr="000D4D0B" w:rsidRDefault="00363BB7" w:rsidP="00501177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419"/>
        <w:gridCol w:w="6239"/>
        <w:gridCol w:w="1360"/>
        <w:gridCol w:w="1057"/>
        <w:gridCol w:w="1268"/>
      </w:tblGrid>
      <w:tr w:rsidR="00B43605" w:rsidRPr="00151484" w14:paraId="4E5E3EA5" w14:textId="77777777" w:rsidTr="005E7F49">
        <w:trPr>
          <w:trHeight w:val="907"/>
          <w:jc w:val="center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8E4F30" w:rsidRPr="00151484" w14:paraId="4717779D" w14:textId="77777777" w:rsidTr="005E7F49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7E4723A4" w:rsidR="008E4F30" w:rsidRPr="00151484" w:rsidRDefault="008E4F30" w:rsidP="008E4F3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68B82E85" w:rsidR="008E4F30" w:rsidRPr="004E4578" w:rsidRDefault="008E4F30" w:rsidP="008E4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05.03 в 13:00, доставка 06.03 в 08:00. АШАН РЦ Томилино:</w:t>
            </w: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вес нетто 2,55 т, 20 пал,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8E4F30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; 4) чистый-белый халат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1BBF44A1" w:rsidR="008E4F30" w:rsidRPr="00F577A8" w:rsidRDefault="005E7F49" w:rsidP="008E4F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F49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8FA9030" w:rsidR="008E4F30" w:rsidRPr="00F90CCB" w:rsidRDefault="005E7F49" w:rsidP="008E4F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825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8E4F30" w:rsidRPr="00151484" w:rsidRDefault="008E4F30" w:rsidP="008E4F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E4F30" w:rsidRPr="00151484" w14:paraId="1E689518" w14:textId="77777777" w:rsidTr="005E7F49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F365E92" w:rsidR="008E4F30" w:rsidRPr="00151484" w:rsidRDefault="008E4F30" w:rsidP="008E4F3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7CDD8C17" w:rsidR="008E4F30" w:rsidRPr="004E4578" w:rsidRDefault="008E4F30" w:rsidP="008E4F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05.03 в 11:00, доставка 06.03 в 06:00, 10:00 12:00. РЦ Новый Импульс +</w:t>
            </w: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РЦ Верный + ТД Перекрёсток "РЦХ Алтуфьево"</w:t>
            </w: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абовское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Бабаиха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т.Б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л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 - 3 точки выгрузки. Свинина на паллетах, вес нетто 11,0 т, 27 пал,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0CFBABFA" w:rsidR="008E4F30" w:rsidRPr="00F577A8" w:rsidRDefault="005E7F49" w:rsidP="008E4F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F49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52A63421" w:rsidR="008E4F30" w:rsidRPr="00F90CCB" w:rsidRDefault="005E7F49" w:rsidP="008E4F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95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20C4BE9B" w:rsidR="008E4F30" w:rsidRPr="00151484" w:rsidRDefault="008E4F30" w:rsidP="008E4F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E4F30" w:rsidRPr="00151484" w14:paraId="7B4D9C39" w14:textId="77777777" w:rsidTr="005E7F49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7178" w14:textId="5D30EA58" w:rsidR="008E4F30" w:rsidRPr="00833092" w:rsidRDefault="008E4F30" w:rsidP="008E4F3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BF1A6" w14:textId="5A543E26" w:rsidR="008E4F30" w:rsidRPr="00833092" w:rsidRDefault="008E4F30" w:rsidP="008E4F3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05.03 в</w:t>
            </w:r>
            <w:r w:rsidRPr="008E4F3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24:</w:t>
            </w:r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00, доставка 06.03 в 11:00. </w:t>
            </w:r>
            <w:proofErr w:type="spellStart"/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Филье</w:t>
            </w:r>
            <w:proofErr w:type="spellEnd"/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роперти</w:t>
            </w:r>
            <w:proofErr w:type="spellEnd"/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Тамбовская обл., </w:t>
            </w:r>
            <w:proofErr w:type="spellStart"/>
            <w:proofErr w:type="gram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.Стрелицы,ул.Урожайная</w:t>
            </w:r>
            <w:proofErr w:type="spellEnd"/>
            <w:proofErr w:type="gram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0А.  Свинина на паллетах, вес нетто 6,0 т, 14 пал,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13BF" w14:textId="6831BA2E" w:rsidR="008E4F30" w:rsidRDefault="005E7F49" w:rsidP="008E4F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F49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3C40D4" w14:textId="7354748E" w:rsidR="008E4F30" w:rsidRDefault="005E7F49" w:rsidP="008E4F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6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F8EE" w14:textId="0E667B2C" w:rsidR="008E4F30" w:rsidRDefault="008E4F30" w:rsidP="008E4F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E4F30" w:rsidRPr="00151484" w14:paraId="643F432E" w14:textId="77777777" w:rsidTr="005E7F49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27C6" w14:textId="329BEDC8" w:rsidR="008E4F30" w:rsidRPr="00833092" w:rsidRDefault="008E4F30" w:rsidP="008E4F3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5B484" w14:textId="6CE111F1" w:rsidR="008E4F30" w:rsidRPr="00833092" w:rsidRDefault="008E4F30" w:rsidP="008E4F3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05.03 в</w:t>
            </w:r>
            <w:r w:rsidRPr="008E4F3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08:</w:t>
            </w:r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0, доставка 05.</w:t>
            </w:r>
            <w:proofErr w:type="gramStart"/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3  до</w:t>
            </w:r>
            <w:proofErr w:type="gramEnd"/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15:00. ООО </w:t>
            </w:r>
            <w:proofErr w:type="spellStart"/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Молвилль</w:t>
            </w:r>
            <w:proofErr w:type="spellEnd"/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Воронежская  обл.,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г.Воронеж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Монтажный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д. д.6/3  Свинина на паллетах, вес нетто 9,0 т, 24 пал,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00D9" w14:textId="3FBE78FA" w:rsidR="008E4F30" w:rsidRDefault="005E7F49" w:rsidP="008E4F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5C56F4" w14:textId="28E15C84" w:rsidR="008E4F30" w:rsidRDefault="005E7F49" w:rsidP="008E4F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AB79" w14:textId="6767E8DA" w:rsidR="008E4F30" w:rsidRDefault="005E7F49" w:rsidP="008E4F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5E7F49" w:rsidRPr="00151484" w14:paraId="1BC8DBE8" w14:textId="77777777" w:rsidTr="005E7F49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1E5F6" w14:textId="03A91885" w:rsidR="005E7F49" w:rsidRPr="00501177" w:rsidRDefault="005E7F49" w:rsidP="005E7F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015FD" w14:textId="117A3819" w:rsidR="005E7F49" w:rsidRPr="008501CD" w:rsidRDefault="005E7F49" w:rsidP="005E7F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05.03 в 14:00, доставка 06.03-07.03 в 11:00; до 15:00. РЦ Богородск + Лента Нижний Новгород</w:t>
            </w: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  Ногинский</w:t>
            </w:r>
            <w:proofErr w:type="gram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р-н, 58 км автомагистрали Москва-Нижний Новгород, промплощадка №1, литеры 2И 2И1 2И2 2И3; г. Нижний Новгород - 3</w:t>
            </w:r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Свинина на паллетах, вес нетто 110 кг, 3 пал,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5C0F" w14:textId="0B84840D" w:rsidR="005E7F49" w:rsidRPr="00ED7B84" w:rsidRDefault="005E7F49" w:rsidP="005E7F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F49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5E7F49">
              <w:rPr>
                <w:rFonts w:cstheme="minorHAnsi"/>
                <w:color w:val="000000" w:themeColor="text1"/>
                <w:sz w:val="20"/>
                <w:szCs w:val="20"/>
              </w:rPr>
              <w:t>Голыня</w:t>
            </w:r>
            <w:proofErr w:type="spellEnd"/>
            <w:r w:rsidRPr="005E7F49">
              <w:rPr>
                <w:rFonts w:cstheme="minorHAnsi"/>
                <w:color w:val="000000" w:themeColor="text1"/>
                <w:sz w:val="20"/>
                <w:szCs w:val="20"/>
              </w:rPr>
              <w:t xml:space="preserve"> А.С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507A6C" w14:textId="7A001762" w:rsidR="005E7F49" w:rsidRDefault="005E7F49" w:rsidP="005E7F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2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6C50" w14:textId="0BAADBC6" w:rsidR="005E7F49" w:rsidRPr="00A03484" w:rsidRDefault="005E7F49" w:rsidP="005E7F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E7F49" w:rsidRPr="00151484" w14:paraId="78865121" w14:textId="77777777" w:rsidTr="005E7F49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4A8F" w14:textId="53E34BDC" w:rsidR="005E7F49" w:rsidRDefault="005E7F49" w:rsidP="005E7F4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21EC5" w14:textId="18C6E024" w:rsidR="005E7F49" w:rsidRPr="008501CD" w:rsidRDefault="005E7F49" w:rsidP="005E7F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06.03 в 02:00, доставка 06.03 в 08:00,11:00. РЦ </w:t>
            </w:r>
            <w:proofErr w:type="spellStart"/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Черноземье+РЦ</w:t>
            </w:r>
            <w:proofErr w:type="spellEnd"/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Воронеж</w:t>
            </w: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г. Воронеж - 2 </w:t>
            </w:r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Свинина на паллетах, 500кг, 16 пал,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Выгрузка силами водителя. Паллеты на погрузке перекладываться не будут.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6F10" w14:textId="708E0BB3" w:rsidR="005E7F49" w:rsidRPr="005E77C3" w:rsidRDefault="005E7F49" w:rsidP="005E7F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F49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98B0A0" w14:textId="1463D109" w:rsidR="005E7F49" w:rsidRDefault="005E7F49" w:rsidP="005E7F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4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AEB0" w14:textId="2E9D7294" w:rsidR="005E7F49" w:rsidRPr="00A03484" w:rsidRDefault="005E7F49" w:rsidP="005E7F4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E4F30" w:rsidRPr="00151484" w14:paraId="36DDC3A9" w14:textId="77777777" w:rsidTr="005E7F49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3A05" w14:textId="51E20DEA" w:rsidR="008E4F30" w:rsidRDefault="008E4F30" w:rsidP="008E4F3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81C6" w14:textId="20917C61" w:rsidR="008E4F30" w:rsidRPr="008501CD" w:rsidRDefault="008E4F30" w:rsidP="008E4F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06.03 в 04:00, доставка 06.02 в 9:00, 12:00. Окей</w:t>
            </w: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Воронеж -г. Липецк -: 2 </w:t>
            </w:r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Свинина на паллетах, 1,2 т, 5 пал,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4600" w14:textId="75551CFA" w:rsidR="008E4F30" w:rsidRPr="005E77C3" w:rsidRDefault="005E7F49" w:rsidP="008E4F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F49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5E7F49">
              <w:rPr>
                <w:rFonts w:cstheme="minorHAnsi"/>
                <w:color w:val="000000" w:themeColor="text1"/>
                <w:sz w:val="20"/>
                <w:szCs w:val="20"/>
              </w:rPr>
              <w:t>Чернусских</w:t>
            </w:r>
            <w:proofErr w:type="spellEnd"/>
            <w:r w:rsidRPr="005E7F49">
              <w:rPr>
                <w:rFonts w:cstheme="minorHAnsi"/>
                <w:color w:val="000000" w:themeColor="text1"/>
                <w:sz w:val="20"/>
                <w:szCs w:val="20"/>
              </w:rPr>
              <w:t xml:space="preserve"> А.Л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3822E6" w14:textId="77329195" w:rsidR="008E4F30" w:rsidRDefault="005E7F49" w:rsidP="008E4F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69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B48A" w14:textId="227753E9" w:rsidR="008E4F30" w:rsidRPr="00A03484" w:rsidRDefault="008E4F30" w:rsidP="008E4F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E4F30" w:rsidRPr="00151484" w14:paraId="7A187A2F" w14:textId="77777777" w:rsidTr="005E7F49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79EA3" w14:textId="683C9F6D" w:rsidR="008E4F30" w:rsidRDefault="008E4F30" w:rsidP="008E4F3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ADE1" w14:textId="085D4AAA" w:rsidR="008E4F30" w:rsidRPr="008501CD" w:rsidRDefault="008E4F30" w:rsidP="008E4F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06.03 в 05:00, доставка 06.02 </w:t>
            </w:r>
            <w:proofErr w:type="gramStart"/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в  11</w:t>
            </w:r>
            <w:proofErr w:type="gramEnd"/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:00. Агроторг РЦ Орел </w:t>
            </w: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г. Орел -:1 </w:t>
            </w:r>
            <w:r w:rsidRPr="008E4F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Свинина на паллетах, 44,8 кг, 1 пал, </w:t>
            </w:r>
            <w:proofErr w:type="spellStart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8E4F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6256" w14:textId="63C9209F" w:rsidR="008E4F30" w:rsidRPr="005E77C3" w:rsidRDefault="005E7F49" w:rsidP="008E4F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F49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5E7F49">
              <w:rPr>
                <w:rFonts w:cstheme="minorHAnsi"/>
                <w:color w:val="000000" w:themeColor="text1"/>
                <w:sz w:val="20"/>
                <w:szCs w:val="20"/>
              </w:rPr>
              <w:t>Чернусских</w:t>
            </w:r>
            <w:proofErr w:type="spellEnd"/>
            <w:r w:rsidRPr="005E7F49">
              <w:rPr>
                <w:rFonts w:cstheme="minorHAnsi"/>
                <w:color w:val="000000" w:themeColor="text1"/>
                <w:sz w:val="20"/>
                <w:szCs w:val="20"/>
              </w:rPr>
              <w:t xml:space="preserve"> А.Л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9D4FAA" w14:textId="68382287" w:rsidR="008E4F30" w:rsidRDefault="005E7F49" w:rsidP="008E4F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59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FF1B" w14:textId="56DAC738" w:rsidR="008E4F30" w:rsidRPr="00A03484" w:rsidRDefault="008E4F30" w:rsidP="008E4F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69ACB4ED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501177">
          <w:footerReference w:type="default" r:id="rId8"/>
          <w:headerReference w:type="first" r:id="rId9"/>
          <w:footerReference w:type="first" r:id="rId10"/>
          <w:pgSz w:w="11906" w:h="16838"/>
          <w:pgMar w:top="284" w:right="720" w:bottom="567" w:left="720" w:header="709" w:footer="709" w:gutter="0"/>
          <w:cols w:space="708"/>
          <w:titlePg/>
          <w:docGrid w:linePitch="360"/>
        </w:sect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D07180" w:rsidRPr="00E610C2">
        <w:rPr>
          <w:rFonts w:eastAsia="Times New Roman" w:cs="Arial"/>
          <w:b/>
          <w:sz w:val="20"/>
          <w:szCs w:val="20"/>
        </w:rPr>
        <w:t xml:space="preserve"> </w:t>
      </w:r>
      <w:r w:rsidR="004E4578" w:rsidRPr="00E610C2">
        <w:rPr>
          <w:rFonts w:eastAsia="Times New Roman" w:cs="Arial"/>
          <w:b/>
          <w:sz w:val="20"/>
          <w:szCs w:val="20"/>
        </w:rPr>
        <w:t xml:space="preserve"> </w:t>
      </w:r>
      <w:r w:rsidR="005E7F49">
        <w:rPr>
          <w:rFonts w:eastAsia="Times New Roman" w:cs="Arial"/>
          <w:b/>
          <w:sz w:val="20"/>
          <w:szCs w:val="20"/>
        </w:rPr>
        <w:t>166</w:t>
      </w:r>
      <w:proofErr w:type="gramEnd"/>
      <w:r w:rsidR="005E7F49">
        <w:rPr>
          <w:rFonts w:eastAsia="Times New Roman" w:cs="Arial"/>
          <w:b/>
          <w:sz w:val="20"/>
          <w:szCs w:val="20"/>
        </w:rPr>
        <w:t xml:space="preserve"> 230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0443FDBD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390279">
        <w:rPr>
          <w:rFonts w:eastAsia="Times New Roman" w:cs="Arial"/>
          <w:b/>
          <w:bCs/>
          <w:sz w:val="20"/>
          <w:szCs w:val="20"/>
        </w:rPr>
        <w:t>1</w:t>
      </w:r>
      <w:r w:rsidR="008E4F30">
        <w:rPr>
          <w:rFonts w:eastAsia="Times New Roman" w:cs="Arial"/>
          <w:b/>
          <w:bCs/>
          <w:sz w:val="20"/>
          <w:szCs w:val="20"/>
        </w:rPr>
        <w:t>8</w:t>
      </w:r>
      <w:r w:rsidR="007D48BC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BB4B6D">
        <w:rPr>
          <w:rFonts w:eastAsia="Times New Roman" w:cs="Arial"/>
          <w:b/>
          <w:bCs/>
          <w:sz w:val="20"/>
          <w:szCs w:val="20"/>
        </w:rPr>
        <w:t>0</w:t>
      </w:r>
      <w:r w:rsidR="008E4F30">
        <w:rPr>
          <w:rFonts w:eastAsia="Times New Roman" w:cs="Arial"/>
          <w:b/>
          <w:bCs/>
          <w:sz w:val="20"/>
          <w:szCs w:val="20"/>
        </w:rPr>
        <w:t>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BB4B6D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5277D396" w:rsidR="00FB47F3" w:rsidRDefault="00FB47F3" w:rsidP="009A36E9">
      <w:pPr>
        <w:rPr>
          <w:rFonts w:eastAsia="Times New Roman" w:cs="Arial"/>
          <w:sz w:val="20"/>
          <w:szCs w:val="20"/>
        </w:rPr>
      </w:pPr>
    </w:p>
    <w:p w14:paraId="7B25853C" w14:textId="61C2A2FD" w:rsidR="007C06B9" w:rsidRDefault="005E7F49" w:rsidP="009A36E9">
      <w:pPr>
        <w:rPr>
          <w:rFonts w:eastAsia="Times New Roman" w:cs="Arial"/>
          <w:sz w:val="20"/>
          <w:szCs w:val="20"/>
        </w:rPr>
      </w:pPr>
      <w:bookmarkStart w:id="0" w:name="_GoBack"/>
      <w:r w:rsidRPr="005E7F49">
        <w:drawing>
          <wp:inline distT="0" distB="0" distL="0" distR="0" wp14:anchorId="251C4594" wp14:editId="08D0BCFA">
            <wp:extent cx="10116820" cy="3286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536" cy="328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8A88F" w14:textId="77777777" w:rsidR="00E635B0" w:rsidRDefault="00E635B0" w:rsidP="00AA77E5">
      <w:pPr>
        <w:spacing w:after="0" w:line="240" w:lineRule="auto"/>
      </w:pPr>
      <w:r>
        <w:separator/>
      </w:r>
    </w:p>
  </w:endnote>
  <w:endnote w:type="continuationSeparator" w:id="0">
    <w:p w14:paraId="3CC5ABE2" w14:textId="77777777" w:rsidR="00E635B0" w:rsidRDefault="00E635B0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3B5BB" w14:textId="77777777" w:rsidR="00E635B0" w:rsidRDefault="00E635B0" w:rsidP="00AA77E5">
      <w:pPr>
        <w:spacing w:after="0" w:line="240" w:lineRule="auto"/>
      </w:pPr>
      <w:r>
        <w:separator/>
      </w:r>
    </w:p>
  </w:footnote>
  <w:footnote w:type="continuationSeparator" w:id="0">
    <w:p w14:paraId="05C2CC38" w14:textId="77777777" w:rsidR="00E635B0" w:rsidRDefault="00E635B0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C7D87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4797F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125C-121B-44DC-A998-882AF9E0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Анисимова Элеонора Вячеславовна</cp:lastModifiedBy>
  <cp:revision>40</cp:revision>
  <cp:lastPrinted>2020-02-06T12:33:00Z</cp:lastPrinted>
  <dcterms:created xsi:type="dcterms:W3CDTF">2020-02-07T11:27:00Z</dcterms:created>
  <dcterms:modified xsi:type="dcterms:W3CDTF">2020-03-04T13:34:00Z</dcterms:modified>
</cp:coreProperties>
</file>